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6D7348F0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485BA9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OBOTU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15265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485BA9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7</w:t>
      </w:r>
      <w:r w:rsidR="008A615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9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4FD"/>
    <w:rsid w:val="00023432"/>
    <w:rsid w:val="00035C13"/>
    <w:rsid w:val="000369E1"/>
    <w:rsid w:val="000548C9"/>
    <w:rsid w:val="00054AFB"/>
    <w:rsid w:val="00056DC5"/>
    <w:rsid w:val="00067193"/>
    <w:rsid w:val="000718A0"/>
    <w:rsid w:val="0007407A"/>
    <w:rsid w:val="000740EF"/>
    <w:rsid w:val="00076157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70DC"/>
    <w:rsid w:val="000C33E1"/>
    <w:rsid w:val="000C4ED4"/>
    <w:rsid w:val="000D2390"/>
    <w:rsid w:val="000D5E86"/>
    <w:rsid w:val="000E551F"/>
    <w:rsid w:val="000F06E5"/>
    <w:rsid w:val="000F710D"/>
    <w:rsid w:val="00111A69"/>
    <w:rsid w:val="00113C74"/>
    <w:rsid w:val="00120F40"/>
    <w:rsid w:val="00122794"/>
    <w:rsid w:val="00126D1D"/>
    <w:rsid w:val="001321A5"/>
    <w:rsid w:val="001376C3"/>
    <w:rsid w:val="001379BD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E27EC"/>
    <w:rsid w:val="001F0685"/>
    <w:rsid w:val="001F336B"/>
    <w:rsid w:val="001F4B6C"/>
    <w:rsid w:val="0020160F"/>
    <w:rsid w:val="0020189E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1639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802B8D"/>
    <w:rsid w:val="0080686A"/>
    <w:rsid w:val="008101B3"/>
    <w:rsid w:val="00821C13"/>
    <w:rsid w:val="008272F9"/>
    <w:rsid w:val="00845509"/>
    <w:rsid w:val="008465A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E3C9C"/>
    <w:rsid w:val="008E49F2"/>
    <w:rsid w:val="008E66EF"/>
    <w:rsid w:val="008F00EC"/>
    <w:rsid w:val="009012A8"/>
    <w:rsid w:val="00902958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5BAB"/>
    <w:rsid w:val="00993CD3"/>
    <w:rsid w:val="00994A68"/>
    <w:rsid w:val="00997889"/>
    <w:rsid w:val="009A111F"/>
    <w:rsid w:val="009A5390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B57"/>
    <w:rsid w:val="00B6294E"/>
    <w:rsid w:val="00B65A66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E0F7E"/>
    <w:rsid w:val="00DE1988"/>
    <w:rsid w:val="00DF5B49"/>
    <w:rsid w:val="00DF6E46"/>
    <w:rsid w:val="00DF7CE3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44</cp:revision>
  <cp:lastPrinted>2025-01-01T18:40:00Z</cp:lastPrinted>
  <dcterms:created xsi:type="dcterms:W3CDTF">2025-01-01T19:37:00Z</dcterms:created>
  <dcterms:modified xsi:type="dcterms:W3CDTF">2025-09-08T12:14:00Z</dcterms:modified>
</cp:coreProperties>
</file>